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6D63" w14:textId="77777777" w:rsidR="008051F9" w:rsidRPr="00F726A5" w:rsidRDefault="008051F9" w:rsidP="008051F9">
      <w:pPr>
        <w:pStyle w:val="Heading1"/>
        <w:rPr>
          <w:rFonts w:ascii="Calibri" w:hAnsi="Calibri" w:cs="Calibri"/>
        </w:rPr>
      </w:pPr>
      <w:bookmarkStart w:id="0" w:name="_GoBack"/>
      <w:bookmarkEnd w:id="0"/>
      <w:r w:rsidRPr="00F726A5">
        <w:rPr>
          <w:rFonts w:ascii="Calibri" w:hAnsi="Calibri" w:cs="Calibri"/>
        </w:rPr>
        <w:t>Constructive and Dest</w:t>
      </w:r>
      <w:r w:rsidR="00FC589E" w:rsidRPr="00F726A5">
        <w:rPr>
          <w:rFonts w:ascii="Calibri" w:hAnsi="Calibri" w:cs="Calibri"/>
        </w:rPr>
        <w:t>ructive Processes Presentation Notes</w:t>
      </w:r>
    </w:p>
    <w:p w14:paraId="229B6D64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What is weathering?</w:t>
      </w:r>
    </w:p>
    <w:p w14:paraId="229B6D65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66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Identify 2 or 3 causes of weathering?</w:t>
      </w:r>
    </w:p>
    <w:p w14:paraId="229B6D67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68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What is erosion?</w:t>
      </w:r>
    </w:p>
    <w:p w14:paraId="229B6D69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6A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Identify 2 or 3 examples of weathering and erosion.</w:t>
      </w:r>
    </w:p>
    <w:p w14:paraId="229B6D6B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6C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What is deposition?</w:t>
      </w:r>
    </w:p>
    <w:p w14:paraId="229B6D6D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6E" w14:textId="77777777" w:rsidR="00F52DC6" w:rsidRPr="00087D16" w:rsidRDefault="00F52DC6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087D16">
        <w:rPr>
          <w:rFonts w:ascii="Calibri" w:hAnsi="Calibri" w:cs="Calibri"/>
          <w:sz w:val="24"/>
          <w:szCs w:val="24"/>
        </w:rPr>
        <w:t>How does deposition create new landforms?</w:t>
      </w:r>
    </w:p>
    <w:p w14:paraId="229B6D6F" w14:textId="77777777" w:rsidR="00F726A5" w:rsidRPr="00F726A5" w:rsidRDefault="00F726A5" w:rsidP="00F52DC6">
      <w:pPr>
        <w:spacing w:line="360" w:lineRule="auto"/>
        <w:rPr>
          <w:rFonts w:ascii="Calibri" w:hAnsi="Calibri" w:cs="Calibri"/>
          <w:noProof/>
          <w:sz w:val="24"/>
          <w:szCs w:val="24"/>
        </w:rPr>
      </w:pPr>
    </w:p>
    <w:p w14:paraId="229B6D70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 xml:space="preserve">Describe 2 or 3 methods used for flood control along rivers? </w:t>
      </w:r>
    </w:p>
    <w:p w14:paraId="229B6D71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72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 xml:space="preserve">What causes soil erosion? </w:t>
      </w:r>
    </w:p>
    <w:p w14:paraId="229B6D73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74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Why is soil conservation important?</w:t>
      </w:r>
    </w:p>
    <w:p w14:paraId="229B6D75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76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What are 2 or 3 ways to prevent erosion and conserve soil?</w:t>
      </w:r>
    </w:p>
    <w:p w14:paraId="229B6D77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78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What causes beach erosion?</w:t>
      </w:r>
    </w:p>
    <w:p w14:paraId="229B6D79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7A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lastRenderedPageBreak/>
        <w:t>What is beach reclamation?</w:t>
      </w:r>
    </w:p>
    <w:p w14:paraId="229B6D7B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7C" w14:textId="77777777" w:rsidR="00F726A5" w:rsidRPr="00F726A5" w:rsidRDefault="00F726A5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 xml:space="preserve">What are 2 or 3 ways that conservationists are protecting and/or repairing our beaches? </w:t>
      </w:r>
    </w:p>
    <w:p w14:paraId="229B6D7D" w14:textId="77777777" w:rsidR="00C2314B" w:rsidRPr="00F726A5" w:rsidRDefault="00C2314B" w:rsidP="00F52DC6">
      <w:pPr>
        <w:spacing w:line="360" w:lineRule="auto"/>
        <w:rPr>
          <w:rFonts w:ascii="Calibri" w:hAnsi="Calibri" w:cs="Calibri"/>
          <w:noProof/>
          <w:sz w:val="24"/>
          <w:szCs w:val="24"/>
        </w:rPr>
      </w:pPr>
    </w:p>
    <w:p w14:paraId="229B6D7E" w14:textId="77777777" w:rsidR="00C2314B" w:rsidRPr="00F726A5" w:rsidRDefault="00C2314B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 xml:space="preserve">What </w:t>
      </w:r>
      <w:r w:rsidR="008051F9" w:rsidRPr="00F726A5">
        <w:rPr>
          <w:rFonts w:ascii="Calibri" w:hAnsi="Calibri" w:cs="Calibri"/>
          <w:sz w:val="24"/>
          <w:szCs w:val="24"/>
        </w:rPr>
        <w:t>is</w:t>
      </w:r>
      <w:r w:rsidRPr="00F726A5">
        <w:rPr>
          <w:rFonts w:ascii="Calibri" w:hAnsi="Calibri" w:cs="Calibri"/>
          <w:sz w:val="24"/>
          <w:szCs w:val="24"/>
        </w:rPr>
        <w:t xml:space="preserve"> </w:t>
      </w:r>
      <w:r w:rsidR="008051F9" w:rsidRPr="00F726A5">
        <w:rPr>
          <w:rFonts w:ascii="Calibri" w:hAnsi="Calibri" w:cs="Calibri"/>
          <w:sz w:val="24"/>
          <w:szCs w:val="24"/>
        </w:rPr>
        <w:t>seismology</w:t>
      </w:r>
      <w:r w:rsidRPr="00F726A5">
        <w:rPr>
          <w:rFonts w:ascii="Calibri" w:hAnsi="Calibri" w:cs="Calibri"/>
          <w:sz w:val="24"/>
          <w:szCs w:val="24"/>
        </w:rPr>
        <w:t>?</w:t>
      </w:r>
    </w:p>
    <w:p w14:paraId="229B6D7F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80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What are faults and how are they related to earthquakes?</w:t>
      </w:r>
    </w:p>
    <w:p w14:paraId="229B6D81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82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Describe what causes an earthquake.</w:t>
      </w:r>
    </w:p>
    <w:p w14:paraId="229B6D83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84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What geographical regions are more likely to have an earthquake?</w:t>
      </w:r>
    </w:p>
    <w:p w14:paraId="229B6D85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86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Describe what causes a volcano to erupt.</w:t>
      </w:r>
    </w:p>
    <w:p w14:paraId="229B6D87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88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What is an example of a volcano as a constructive process?</w:t>
      </w:r>
    </w:p>
    <w:p w14:paraId="229B6D89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8A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  <w:r w:rsidRPr="00F726A5">
        <w:rPr>
          <w:rFonts w:ascii="Calibri" w:hAnsi="Calibri" w:cs="Calibri"/>
          <w:sz w:val="24"/>
          <w:szCs w:val="24"/>
        </w:rPr>
        <w:t>What is an example of a volcano as a destructive process?</w:t>
      </w:r>
    </w:p>
    <w:p w14:paraId="229B6D8B" w14:textId="77777777" w:rsidR="008051F9" w:rsidRPr="00F726A5" w:rsidRDefault="008051F9" w:rsidP="00F52DC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229B6D8C" w14:textId="77777777" w:rsidR="00C2314B" w:rsidRDefault="00C2314B" w:rsidP="00F52DC6">
      <w:pPr>
        <w:spacing w:line="360" w:lineRule="auto"/>
        <w:rPr>
          <w:rFonts w:ascii="Arial Black" w:hAnsi="Arial Black"/>
          <w:sz w:val="24"/>
          <w:szCs w:val="24"/>
        </w:rPr>
      </w:pPr>
    </w:p>
    <w:p w14:paraId="229B6D8D" w14:textId="77777777" w:rsidR="00A0787A" w:rsidRPr="00A0787A" w:rsidRDefault="00A0787A" w:rsidP="00F52DC6">
      <w:pPr>
        <w:spacing w:line="360" w:lineRule="auto"/>
        <w:rPr>
          <w:sz w:val="32"/>
          <w:szCs w:val="32"/>
        </w:rPr>
      </w:pPr>
    </w:p>
    <w:sectPr w:rsidR="00A0787A" w:rsidRPr="00A0787A" w:rsidSect="00E81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7A"/>
    <w:rsid w:val="000B515E"/>
    <w:rsid w:val="00195B3B"/>
    <w:rsid w:val="00305B07"/>
    <w:rsid w:val="004F1026"/>
    <w:rsid w:val="00522E0A"/>
    <w:rsid w:val="00543B9D"/>
    <w:rsid w:val="00561F82"/>
    <w:rsid w:val="005F71F6"/>
    <w:rsid w:val="00625494"/>
    <w:rsid w:val="006E341E"/>
    <w:rsid w:val="007262AE"/>
    <w:rsid w:val="007463D0"/>
    <w:rsid w:val="008051F9"/>
    <w:rsid w:val="008F54C0"/>
    <w:rsid w:val="008F5A2E"/>
    <w:rsid w:val="00935B29"/>
    <w:rsid w:val="0095619B"/>
    <w:rsid w:val="00A0787A"/>
    <w:rsid w:val="00C2314B"/>
    <w:rsid w:val="00DA2E32"/>
    <w:rsid w:val="00E10B33"/>
    <w:rsid w:val="00E810A8"/>
    <w:rsid w:val="00F52DC6"/>
    <w:rsid w:val="00F726A5"/>
    <w:rsid w:val="00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B6D63"/>
  <w15:chartTrackingRefBased/>
  <w15:docId w15:val="{8F48DC46-B31B-444D-A710-E3D6553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29"/>
  </w:style>
  <w:style w:type="paragraph" w:styleId="Heading1">
    <w:name w:val="heading 1"/>
    <w:basedOn w:val="Normal"/>
    <w:next w:val="Normal"/>
    <w:link w:val="Heading1Char"/>
    <w:uiPriority w:val="9"/>
    <w:qFormat/>
    <w:rsid w:val="00935B29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B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B2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B29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B29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B29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B29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B29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B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5B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35B2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B2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B2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35B29"/>
    <w:rPr>
      <w:b/>
      <w:bCs/>
    </w:rPr>
  </w:style>
  <w:style w:type="character" w:styleId="Emphasis">
    <w:name w:val="Emphasis"/>
    <w:basedOn w:val="DefaultParagraphFont"/>
    <w:uiPriority w:val="20"/>
    <w:qFormat/>
    <w:rsid w:val="00935B29"/>
    <w:rPr>
      <w:i/>
      <w:iCs/>
      <w:color w:val="000000" w:themeColor="text1"/>
    </w:rPr>
  </w:style>
  <w:style w:type="paragraph" w:styleId="NoSpacing">
    <w:name w:val="No Spacing"/>
    <w:uiPriority w:val="1"/>
    <w:qFormat/>
    <w:rsid w:val="00935B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B2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5B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B29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B2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5B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5B29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SubtleReference">
    <w:name w:val="Subtle Reference"/>
    <w:basedOn w:val="DefaultParagraphFont"/>
    <w:uiPriority w:val="31"/>
    <w:qFormat/>
    <w:rsid w:val="00935B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5B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35B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B29"/>
    <w:pPr>
      <w:outlineLvl w:val="9"/>
    </w:pPr>
  </w:style>
  <w:style w:type="table" w:styleId="TableGrid">
    <w:name w:val="Table Grid"/>
    <w:basedOn w:val="TableNormal"/>
    <w:uiPriority w:val="39"/>
    <w:rsid w:val="0019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F04216D55F4B8326E0D97B79ED15" ma:contentTypeVersion="0" ma:contentTypeDescription="Create a new document." ma:contentTypeScope="" ma:versionID="6ffd9b1fa6989ad9d23c0855f1a9c7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09E1-57D7-4397-AE39-48447E82DD3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4A5E14-6F31-44C6-883C-6A0274005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F2D47-5796-4D15-8124-7F907B330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75F634-995C-4301-8011-F2C6D941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eeves</dc:creator>
  <cp:keywords/>
  <dc:description/>
  <cp:lastModifiedBy>Cindy Reeves</cp:lastModifiedBy>
  <cp:revision>2</cp:revision>
  <dcterms:created xsi:type="dcterms:W3CDTF">2016-03-16T20:19:00Z</dcterms:created>
  <dcterms:modified xsi:type="dcterms:W3CDTF">2016-03-16T20:19:00Z</dcterms:modified>
</cp:coreProperties>
</file>